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1EC8" w14:textId="34530F14" w:rsidR="002E0A96" w:rsidRPr="00A50263" w:rsidRDefault="002E0A96" w:rsidP="006B53DD">
      <w:pPr>
        <w:spacing w:line="460" w:lineRule="exact"/>
        <w:rPr>
          <w:rFonts w:ascii="宋体" w:hAnsi="宋体" w:hint="eastAsia"/>
          <w:bCs/>
          <w:sz w:val="24"/>
        </w:rPr>
      </w:pPr>
      <w:r w:rsidRPr="00A50263">
        <w:rPr>
          <w:rFonts w:ascii="宋体" w:hAnsi="宋体" w:hint="eastAsia"/>
          <w:bCs/>
          <w:sz w:val="24"/>
        </w:rPr>
        <w:t>一</w:t>
      </w:r>
      <w:r w:rsidR="006163FD" w:rsidRPr="00A50263">
        <w:rPr>
          <w:rFonts w:ascii="宋体" w:hAnsi="宋体" w:hint="eastAsia"/>
          <w:bCs/>
          <w:sz w:val="24"/>
        </w:rPr>
        <w:t>、</w:t>
      </w:r>
      <w:r w:rsidRPr="00A50263">
        <w:rPr>
          <w:rFonts w:ascii="宋体" w:hAnsi="宋体" w:hint="eastAsia"/>
          <w:bCs/>
          <w:sz w:val="24"/>
        </w:rPr>
        <w:t>你好</w:t>
      </w:r>
    </w:p>
    <w:p w14:paraId="2AA52A29" w14:textId="77777777" w:rsidR="005B5249" w:rsidRDefault="005B5249" w:rsidP="006B53DD">
      <w:pPr>
        <w:spacing w:line="460" w:lineRule="exact"/>
        <w:rPr>
          <w:rFonts w:ascii="宋体" w:hAnsi="宋体" w:hint="eastAsia"/>
          <w:b/>
          <w:sz w:val="24"/>
        </w:rPr>
      </w:pPr>
    </w:p>
    <w:p w14:paraId="717C5EB5" w14:textId="4C22ED88" w:rsidR="006B53DD" w:rsidRPr="00A50263" w:rsidRDefault="006B53DD" w:rsidP="006B53DD">
      <w:pPr>
        <w:spacing w:line="460" w:lineRule="exact"/>
        <w:rPr>
          <w:bCs/>
        </w:rPr>
      </w:pPr>
      <w:r w:rsidRPr="00A50263">
        <w:rPr>
          <w:rFonts w:ascii="宋体" w:hAnsi="宋体"/>
          <w:bCs/>
          <w:sz w:val="24"/>
        </w:rPr>
        <w:t>（二</w:t>
      </w:r>
      <w:r w:rsidR="00000414">
        <w:rPr>
          <w:rFonts w:ascii="宋体" w:hAnsi="宋体"/>
          <w:bCs/>
          <w:sz w:val="24"/>
        </w:rPr>
        <w:t>）</w:t>
      </w:r>
      <w:r w:rsidRPr="00A50263">
        <w:rPr>
          <w:rFonts w:ascii="宋体" w:hAnsi="宋体"/>
          <w:bCs/>
          <w:sz w:val="24"/>
        </w:rPr>
        <w:t>认识论与哲学方法论​</w:t>
      </w:r>
    </w:p>
    <w:p w14:paraId="4B4A47E7" w14:textId="77777777" w:rsidR="006B53DD" w:rsidRPr="00F565B8" w:rsidRDefault="006B53DD" w:rsidP="006B53DD">
      <w:pPr>
        <w:spacing w:line="460" w:lineRule="exact"/>
      </w:pPr>
      <w:r w:rsidRPr="00F565B8">
        <w:rPr>
          <w:rFonts w:ascii="宋体" w:hAnsi="宋体"/>
          <w:sz w:val="24"/>
        </w:rPr>
        <w:t>《实践论》《矛盾论》（合称 “两论”）构建了中国共产党人的哲学方法论体系，为革命实践提供了科学的思想工具。​</w:t>
      </w:r>
    </w:p>
    <w:p w14:paraId="714C9F8F" w14:textId="77777777" w:rsidR="0089333D" w:rsidRDefault="00C217D5" w:rsidP="00C217D5">
      <w:pPr>
        <w:spacing w:line="460" w:lineRule="exact"/>
        <w:rPr>
          <w:rFonts w:ascii="宋体" w:hAnsi="宋体" w:hint="eastAsia"/>
          <w:sz w:val="24"/>
        </w:rPr>
      </w:pPr>
      <w:r w:rsidRPr="00F565B8">
        <w:rPr>
          <w:rFonts w:ascii="宋体" w:hAnsi="宋体"/>
          <w:sz w:val="24"/>
        </w:rPr>
        <w:t>（2）实践与认识的辩证关系：</w:t>
      </w:r>
    </w:p>
    <w:p w14:paraId="032CFEEB" w14:textId="748A1B77" w:rsidR="00C217D5" w:rsidRPr="00F565B8" w:rsidRDefault="00C217D5" w:rsidP="0089333D">
      <w:pPr>
        <w:spacing w:line="460" w:lineRule="exact"/>
        <w:ind w:firstLine="420"/>
      </w:pPr>
      <w:r w:rsidRPr="00F565B8">
        <w:rPr>
          <w:rFonts w:ascii="宋体" w:hAnsi="宋体"/>
          <w:sz w:val="24"/>
        </w:rPr>
        <w:t>强调实践决定认识的产生、发展与检验 ——“实践是认识发展的动力”，而正确的认识对实践具有反作用，错误的认识则会导致实践失败，形成 “实践 — 认识 — 再实践 — 再认识” 的螺旋上升过程。​</w:t>
      </w:r>
    </w:p>
    <w:p w14:paraId="3A5D77F3" w14:textId="77777777" w:rsidR="0089333D" w:rsidRDefault="00C217D5" w:rsidP="00C217D5">
      <w:pPr>
        <w:rPr>
          <w:rFonts w:ascii="宋体" w:hAnsi="宋体" w:hint="eastAsia"/>
          <w:sz w:val="24"/>
        </w:rPr>
      </w:pPr>
      <w:r w:rsidRPr="00F565B8">
        <w:rPr>
          <w:rFonts w:ascii="宋体" w:hAnsi="宋体"/>
          <w:sz w:val="24"/>
        </w:rPr>
        <w:t>（3）在革命中的实际应用：</w:t>
      </w:r>
    </w:p>
    <w:p w14:paraId="5B2C837E" w14:textId="2392308E" w:rsidR="006C2DF9" w:rsidRDefault="00C217D5" w:rsidP="0089333D">
      <w:pPr>
        <w:ind w:firstLine="420"/>
        <w:rPr>
          <w:rFonts w:ascii="宋体" w:hAnsi="宋体" w:hint="eastAsia"/>
          <w:sz w:val="24"/>
        </w:rPr>
      </w:pPr>
      <w:r w:rsidRPr="00F565B8">
        <w:rPr>
          <w:rFonts w:ascii="宋体" w:hAnsi="宋体"/>
          <w:sz w:val="24"/>
        </w:rPr>
        <w:t>中国共产党正是通过土地革命时期的根据地实践、抗日战争时期的统一战线实践，逐步深化对中国革命规律的认识，最终形成了符合国情的革命理论，避免了教条主义和经验主义的错误。</w:t>
      </w:r>
    </w:p>
    <w:p w14:paraId="5E62E823" w14:textId="1C72DD77" w:rsidR="001A2D82" w:rsidRDefault="00D06785" w:rsidP="0089333D">
      <w:pPr>
        <w:ind w:firstLine="420"/>
        <w:rPr>
          <w:rFonts w:hint="eastAsia"/>
        </w:rPr>
      </w:pPr>
      <w:r w:rsidRPr="00D06785">
        <w:drawing>
          <wp:inline distT="0" distB="0" distL="0" distR="0" wp14:anchorId="7DA6E45C" wp14:editId="1F96697B">
            <wp:extent cx="5274310" cy="2467610"/>
            <wp:effectExtent l="0" t="0" r="2540" b="8890"/>
            <wp:docPr id="1858140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40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ED29" w14:textId="3B1D317A" w:rsidR="00267BFF" w:rsidRDefault="00267BFF" w:rsidP="0089333D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爱你啊</w:t>
      </w:r>
    </w:p>
    <w:p w14:paraId="63CC6595" w14:textId="249C7749" w:rsidR="001A2D82" w:rsidRDefault="001A2D82" w:rsidP="0089333D">
      <w:pPr>
        <w:ind w:firstLine="420"/>
      </w:pPr>
      <w:r>
        <w:rPr>
          <w:rFonts w:hint="eastAsia"/>
        </w:rPr>
        <w:t>是个拉萨解放卡拉圣诞节分厘卡圣诞节反馈</w:t>
      </w:r>
    </w:p>
    <w:p w14:paraId="052D7A95" w14:textId="2CABC1C4" w:rsidR="001A2D82" w:rsidRDefault="00D577BC" w:rsidP="0089333D">
      <w:pPr>
        <w:ind w:firstLine="420"/>
      </w:pPr>
      <w:r>
        <w:rPr>
          <w:rFonts w:hint="eastAsia"/>
        </w:rPr>
        <w:t>发发给你撒旦解放螺丝钉解放了</w:t>
      </w:r>
    </w:p>
    <w:p w14:paraId="1A47574C" w14:textId="2A91A0C1" w:rsidR="00D577BC" w:rsidRDefault="00D577BC" w:rsidP="0089333D">
      <w:pPr>
        <w:ind w:firstLine="420"/>
      </w:pPr>
      <w:r w:rsidRPr="00D577BC">
        <w:rPr>
          <w:noProof/>
        </w:rPr>
        <w:lastRenderedPageBreak/>
        <w:drawing>
          <wp:inline distT="0" distB="0" distL="0" distR="0" wp14:anchorId="2FD0CD74" wp14:editId="2C656546">
            <wp:extent cx="5274310" cy="2513330"/>
            <wp:effectExtent l="0" t="0" r="2540" b="1270"/>
            <wp:docPr id="1423496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6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234D" w14:textId="0F57BE36" w:rsidR="00D577BC" w:rsidRDefault="00267BFF" w:rsidP="0089333D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不爱你啊</w:t>
      </w:r>
    </w:p>
    <w:p w14:paraId="7A6F6F7E" w14:textId="77777777" w:rsidR="006D5D28" w:rsidRDefault="006D5D28" w:rsidP="0089333D">
      <w:pPr>
        <w:ind w:firstLine="420"/>
      </w:pPr>
    </w:p>
    <w:p w14:paraId="2AF4111E" w14:textId="77777777" w:rsidR="00B65ED2" w:rsidRDefault="00B65ED2" w:rsidP="0089333D">
      <w:pPr>
        <w:ind w:firstLine="420"/>
      </w:pPr>
    </w:p>
    <w:p w14:paraId="1C417A82" w14:textId="77777777" w:rsidR="00B65ED2" w:rsidRDefault="00B65ED2" w:rsidP="0089333D">
      <w:pPr>
        <w:ind w:firstLine="420"/>
      </w:pPr>
    </w:p>
    <w:p w14:paraId="4AD0B7EC" w14:textId="429BF977" w:rsidR="00B65ED2" w:rsidRDefault="00F65B86" w:rsidP="0089333D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我还是爱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5D14" w14:paraId="47459F98" w14:textId="77777777" w:rsidTr="00EE5D14">
        <w:tc>
          <w:tcPr>
            <w:tcW w:w="2074" w:type="dxa"/>
          </w:tcPr>
          <w:p w14:paraId="06240122" w14:textId="17840E52" w:rsidR="00EE5D14" w:rsidRDefault="00EE5D14" w:rsidP="0089333D">
            <w:r>
              <w:rPr>
                <w:rFonts w:hint="eastAsia"/>
              </w:rPr>
              <w:t>十分士大夫</w:t>
            </w:r>
          </w:p>
        </w:tc>
        <w:tc>
          <w:tcPr>
            <w:tcW w:w="2074" w:type="dxa"/>
          </w:tcPr>
          <w:p w14:paraId="2E4C19FE" w14:textId="3450783F" w:rsidR="00EE5D14" w:rsidRDefault="00EE5D14" w:rsidP="0089333D">
            <w:r>
              <w:rPr>
                <w:rFonts w:hint="eastAsia"/>
              </w:rPr>
              <w:t>阿斯弗</w:t>
            </w:r>
          </w:p>
        </w:tc>
        <w:tc>
          <w:tcPr>
            <w:tcW w:w="2074" w:type="dxa"/>
          </w:tcPr>
          <w:p w14:paraId="388DF84B" w14:textId="57E42AA8" w:rsidR="00EE5D14" w:rsidRDefault="00EE5D14" w:rsidP="0089333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生的地方</w:t>
            </w:r>
          </w:p>
        </w:tc>
        <w:tc>
          <w:tcPr>
            <w:tcW w:w="2074" w:type="dxa"/>
          </w:tcPr>
          <w:p w14:paraId="397B38FA" w14:textId="3F528735" w:rsidR="00EE5D14" w:rsidRDefault="00EE5D14" w:rsidP="0089333D">
            <w:r>
              <w:rPr>
                <w:rFonts w:hint="eastAsia"/>
              </w:rPr>
              <w:t>阿斯弗</w:t>
            </w:r>
          </w:p>
        </w:tc>
      </w:tr>
      <w:tr w:rsidR="00EE5D14" w14:paraId="543D95C8" w14:textId="77777777" w:rsidTr="00EE5D14">
        <w:tc>
          <w:tcPr>
            <w:tcW w:w="2074" w:type="dxa"/>
          </w:tcPr>
          <w:p w14:paraId="55085CB7" w14:textId="3753C7CF" w:rsidR="00EE5D14" w:rsidRDefault="00EE5D14" w:rsidP="0089333D">
            <w:r>
              <w:rPr>
                <w:rFonts w:hint="eastAsia"/>
              </w:rPr>
              <w:t>撒旦发生</w:t>
            </w:r>
          </w:p>
        </w:tc>
        <w:tc>
          <w:tcPr>
            <w:tcW w:w="2074" w:type="dxa"/>
          </w:tcPr>
          <w:p w14:paraId="3CD9B1CC" w14:textId="6A19518F" w:rsidR="00EE5D14" w:rsidRDefault="00EE5D14" w:rsidP="0089333D">
            <w:r>
              <w:rPr>
                <w:rFonts w:hint="eastAsia"/>
              </w:rPr>
              <w:t>阿斯弗</w:t>
            </w:r>
          </w:p>
        </w:tc>
        <w:tc>
          <w:tcPr>
            <w:tcW w:w="2074" w:type="dxa"/>
          </w:tcPr>
          <w:p w14:paraId="0686A65F" w14:textId="7D7630B7" w:rsidR="00EE5D14" w:rsidRDefault="00EE5D14" w:rsidP="0089333D">
            <w:r>
              <w:rPr>
                <w:rFonts w:hint="eastAsia"/>
              </w:rPr>
              <w:t>阿斯弗</w:t>
            </w:r>
          </w:p>
        </w:tc>
        <w:tc>
          <w:tcPr>
            <w:tcW w:w="2074" w:type="dxa"/>
          </w:tcPr>
          <w:p w14:paraId="76A93405" w14:textId="6EE0692C" w:rsidR="00EE5D14" w:rsidRDefault="00EE5D14" w:rsidP="0089333D">
            <w:r>
              <w:rPr>
                <w:rFonts w:hint="eastAsia"/>
              </w:rPr>
              <w:t>士大夫</w:t>
            </w:r>
          </w:p>
        </w:tc>
      </w:tr>
      <w:tr w:rsidR="00EE5D14" w14:paraId="2A01A8C8" w14:textId="77777777" w:rsidTr="00EE5D14">
        <w:tc>
          <w:tcPr>
            <w:tcW w:w="2074" w:type="dxa"/>
          </w:tcPr>
          <w:p w14:paraId="59A7FE22" w14:textId="5288CA54" w:rsidR="00EE5D14" w:rsidRDefault="00EE5D14" w:rsidP="0089333D">
            <w:r>
              <w:rPr>
                <w:rFonts w:hint="eastAsia"/>
              </w:rPr>
              <w:t>阿斯弗</w:t>
            </w:r>
          </w:p>
        </w:tc>
        <w:tc>
          <w:tcPr>
            <w:tcW w:w="2074" w:type="dxa"/>
          </w:tcPr>
          <w:p w14:paraId="1CCD4E72" w14:textId="7B9E6039" w:rsidR="00EE5D14" w:rsidRDefault="00EE5D14" w:rsidP="0089333D">
            <w:r>
              <w:rPr>
                <w:rFonts w:hint="eastAsia"/>
              </w:rPr>
              <w:t>阿三</w:t>
            </w:r>
          </w:p>
        </w:tc>
        <w:tc>
          <w:tcPr>
            <w:tcW w:w="2074" w:type="dxa"/>
          </w:tcPr>
          <w:p w14:paraId="0B473B11" w14:textId="551BAE1D" w:rsidR="00EE5D14" w:rsidRDefault="00EE5D14" w:rsidP="0089333D">
            <w:r>
              <w:rPr>
                <w:rFonts w:hint="eastAsia"/>
              </w:rPr>
              <w:t>阿斯蒂芬</w:t>
            </w:r>
          </w:p>
        </w:tc>
        <w:tc>
          <w:tcPr>
            <w:tcW w:w="2074" w:type="dxa"/>
          </w:tcPr>
          <w:p w14:paraId="46B1B1E0" w14:textId="3038669F" w:rsidR="00EE5D14" w:rsidRDefault="00EE5D14" w:rsidP="0089333D">
            <w:r>
              <w:rPr>
                <w:rFonts w:hint="eastAsia"/>
              </w:rPr>
              <w:t>阿斯蒂芬</w:t>
            </w:r>
          </w:p>
        </w:tc>
      </w:tr>
      <w:tr w:rsidR="00EE5D14" w14:paraId="6E540D31" w14:textId="77777777" w:rsidTr="00EE5D14">
        <w:tc>
          <w:tcPr>
            <w:tcW w:w="2074" w:type="dxa"/>
          </w:tcPr>
          <w:p w14:paraId="1CB4C24C" w14:textId="55F9AF35" w:rsidR="00EE5D14" w:rsidRDefault="00EE5D14" w:rsidP="0089333D">
            <w:r>
              <w:rPr>
                <w:rFonts w:hint="eastAsia"/>
              </w:rPr>
              <w:t>阿斯弗</w:t>
            </w:r>
          </w:p>
        </w:tc>
        <w:tc>
          <w:tcPr>
            <w:tcW w:w="2074" w:type="dxa"/>
          </w:tcPr>
          <w:p w14:paraId="5D8E9594" w14:textId="7D23EE7E" w:rsidR="00EE5D14" w:rsidRDefault="00EE5D14" w:rsidP="0089333D">
            <w:r>
              <w:rPr>
                <w:rFonts w:hint="eastAsia"/>
              </w:rPr>
              <w:t>安抚</w:t>
            </w:r>
          </w:p>
        </w:tc>
        <w:tc>
          <w:tcPr>
            <w:tcW w:w="2074" w:type="dxa"/>
          </w:tcPr>
          <w:p w14:paraId="420D42E8" w14:textId="2C923C3E" w:rsidR="00EE5D14" w:rsidRDefault="00EE5D14" w:rsidP="0089333D">
            <w:r>
              <w:rPr>
                <w:rFonts w:hint="eastAsia"/>
              </w:rPr>
              <w:t>阿斯弗</w:t>
            </w:r>
          </w:p>
        </w:tc>
        <w:tc>
          <w:tcPr>
            <w:tcW w:w="2074" w:type="dxa"/>
          </w:tcPr>
          <w:p w14:paraId="11CC8697" w14:textId="2D5DB7B1" w:rsidR="00EE5D14" w:rsidRDefault="00EE5D14" w:rsidP="0089333D">
            <w:r>
              <w:rPr>
                <w:rFonts w:hint="eastAsia"/>
              </w:rPr>
              <w:t>阿斯弗</w:t>
            </w:r>
          </w:p>
        </w:tc>
      </w:tr>
    </w:tbl>
    <w:p w14:paraId="024FBD21" w14:textId="77777777" w:rsidR="00B65ED2" w:rsidRDefault="00B65ED2" w:rsidP="0089333D">
      <w:pPr>
        <w:ind w:firstLine="420"/>
      </w:pPr>
    </w:p>
    <w:p w14:paraId="1A3CAA88" w14:textId="77777777" w:rsidR="00E93773" w:rsidRDefault="00E93773" w:rsidP="0089333D">
      <w:pPr>
        <w:ind w:firstLine="420"/>
      </w:pPr>
    </w:p>
    <w:p w14:paraId="18B02961" w14:textId="77777777" w:rsidR="00E93773" w:rsidRDefault="00E93773" w:rsidP="0089333D">
      <w:pPr>
        <w:ind w:firstLine="420"/>
      </w:pPr>
    </w:p>
    <w:p w14:paraId="0878A4E9" w14:textId="77777777" w:rsidR="00E93773" w:rsidRDefault="00E93773" w:rsidP="0089333D">
      <w:pPr>
        <w:ind w:firstLine="420"/>
      </w:pPr>
    </w:p>
    <w:p w14:paraId="238FBF0D" w14:textId="77777777" w:rsidR="00E93773" w:rsidRDefault="00E93773" w:rsidP="0089333D">
      <w:pPr>
        <w:ind w:firstLine="420"/>
      </w:pPr>
    </w:p>
    <w:p w14:paraId="0B78326D" w14:textId="77777777" w:rsidR="00EE1287" w:rsidRPr="00EE1287" w:rsidRDefault="00EE1287" w:rsidP="00EE1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t># This is a sample Python script.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  <w:t># Press Shift+F10 to execute it or replace it with your code.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  <w:t># Press Double Shift to search everywhere for classes, files, tool windows, actions, and settings.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r w:rsidRPr="00EE1287">
        <w:rPr>
          <w:rFonts w:ascii="Courier New" w:hAnsi="Courier New" w:cs="Courier New"/>
          <w:color w:val="FFC66D"/>
          <w:kern w:val="0"/>
          <w:sz w:val="20"/>
          <w:szCs w:val="20"/>
        </w:rPr>
        <w:t>print_hi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>(name):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t># Use a breakpoint in the code line below to debug your script.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28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EE1287">
        <w:rPr>
          <w:rFonts w:ascii="Courier New" w:hAnsi="Courier New" w:cs="Courier New"/>
          <w:color w:val="6A8759"/>
          <w:kern w:val="0"/>
          <w:sz w:val="20"/>
          <w:szCs w:val="20"/>
        </w:rPr>
        <w:t xml:space="preserve">f'Hi, </w:t>
      </w:r>
      <w:r w:rsidRPr="00EE1287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>name</w:t>
      </w:r>
      <w:r w:rsidRPr="00EE1287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EE1287">
        <w:rPr>
          <w:rFonts w:ascii="Courier New" w:hAnsi="Courier New" w:cs="Courier New"/>
          <w:color w:val="6A8759"/>
          <w:kern w:val="0"/>
          <w:sz w:val="20"/>
          <w:szCs w:val="20"/>
        </w:rPr>
        <w:t>'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 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t># Press Ctrl+F8 to toggle the breakpoint.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  <w:t># Press the green button in the gutter to run the script.</w:t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__name__ == </w:t>
      </w:r>
      <w:r w:rsidRPr="00EE1287">
        <w:rPr>
          <w:rFonts w:ascii="Courier New" w:hAnsi="Courier New" w:cs="Courier New"/>
          <w:color w:val="6A8759"/>
          <w:kern w:val="0"/>
          <w:sz w:val="20"/>
          <w:szCs w:val="20"/>
        </w:rPr>
        <w:t>'__main__'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print_hi(</w:t>
      </w:r>
      <w:r w:rsidRPr="00EE1287">
        <w:rPr>
          <w:rFonts w:ascii="Courier New" w:hAnsi="Courier New" w:cs="Courier New"/>
          <w:color w:val="6A8759"/>
          <w:kern w:val="0"/>
          <w:sz w:val="20"/>
          <w:szCs w:val="20"/>
        </w:rPr>
        <w:t>'PyCharm'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EE1287">
        <w:rPr>
          <w:rFonts w:ascii="Courier New" w:hAnsi="Courier New" w:cs="Courier New"/>
          <w:color w:val="808080"/>
          <w:kern w:val="0"/>
          <w:sz w:val="20"/>
          <w:szCs w:val="20"/>
        </w:rPr>
        <w:t># See PyCharm help at https://www.jetbrains.com/help/pycharm/</w:t>
      </w:r>
    </w:p>
    <w:p w14:paraId="2DC48355" w14:textId="77777777" w:rsidR="00E93773" w:rsidRPr="00EE1287" w:rsidRDefault="00E93773" w:rsidP="0089333D">
      <w:pPr>
        <w:ind w:firstLine="420"/>
      </w:pPr>
    </w:p>
    <w:sectPr w:rsidR="00E93773" w:rsidRPr="00EE1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717E" w14:textId="77777777" w:rsidR="00BB699D" w:rsidRDefault="00BB699D" w:rsidP="006C2DF9">
      <w:r>
        <w:separator/>
      </w:r>
    </w:p>
  </w:endnote>
  <w:endnote w:type="continuationSeparator" w:id="0">
    <w:p w14:paraId="5831DD79" w14:textId="77777777" w:rsidR="00BB699D" w:rsidRDefault="00BB699D" w:rsidP="006C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4F38" w14:textId="77777777" w:rsidR="00BB699D" w:rsidRDefault="00BB699D" w:rsidP="006C2DF9">
      <w:r>
        <w:separator/>
      </w:r>
    </w:p>
  </w:footnote>
  <w:footnote w:type="continuationSeparator" w:id="0">
    <w:p w14:paraId="58932DD0" w14:textId="77777777" w:rsidR="00BB699D" w:rsidRDefault="00BB699D" w:rsidP="006C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56E0"/>
    <w:multiLevelType w:val="hybridMultilevel"/>
    <w:tmpl w:val="53429DB8"/>
    <w:lvl w:ilvl="0" w:tplc="68AC0D16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F7641B"/>
    <w:multiLevelType w:val="hybridMultilevel"/>
    <w:tmpl w:val="D72E9392"/>
    <w:lvl w:ilvl="0" w:tplc="BB78715A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C13A855E">
      <w:start w:val="1"/>
      <w:numFmt w:val="japaneseCounting"/>
      <w:lvlText w:val="（%2）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FF493A"/>
    <w:multiLevelType w:val="hybridMultilevel"/>
    <w:tmpl w:val="9522E55A"/>
    <w:lvl w:ilvl="0" w:tplc="B024EA9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9035255">
    <w:abstractNumId w:val="2"/>
  </w:num>
  <w:num w:numId="2" w16cid:durableId="1883441007">
    <w:abstractNumId w:val="1"/>
  </w:num>
  <w:num w:numId="3" w16cid:durableId="152136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8B"/>
    <w:rsid w:val="00000414"/>
    <w:rsid w:val="00072585"/>
    <w:rsid w:val="00144D2E"/>
    <w:rsid w:val="001A2D82"/>
    <w:rsid w:val="00267BFF"/>
    <w:rsid w:val="002E0A96"/>
    <w:rsid w:val="0047055A"/>
    <w:rsid w:val="00555EDF"/>
    <w:rsid w:val="005671D3"/>
    <w:rsid w:val="005B5249"/>
    <w:rsid w:val="006163FD"/>
    <w:rsid w:val="006B53DD"/>
    <w:rsid w:val="006C2DF9"/>
    <w:rsid w:val="006D5D28"/>
    <w:rsid w:val="006F4EE0"/>
    <w:rsid w:val="0074467D"/>
    <w:rsid w:val="007F548B"/>
    <w:rsid w:val="0089333D"/>
    <w:rsid w:val="008C224C"/>
    <w:rsid w:val="00947696"/>
    <w:rsid w:val="009D681C"/>
    <w:rsid w:val="00A50263"/>
    <w:rsid w:val="00AC4E77"/>
    <w:rsid w:val="00B17B32"/>
    <w:rsid w:val="00B65ED2"/>
    <w:rsid w:val="00BB699D"/>
    <w:rsid w:val="00C217D5"/>
    <w:rsid w:val="00D06785"/>
    <w:rsid w:val="00D51AB3"/>
    <w:rsid w:val="00D577BC"/>
    <w:rsid w:val="00E93773"/>
    <w:rsid w:val="00EE1287"/>
    <w:rsid w:val="00EE5D14"/>
    <w:rsid w:val="00F6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3FD8"/>
  <w15:chartTrackingRefBased/>
  <w15:docId w15:val="{C3961312-6C82-4DFB-A47D-78EB832B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D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548B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48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48B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48B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48B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48B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48B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48B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48B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548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54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5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548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548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F548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548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548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548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54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7F5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548B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7F54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548B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7F54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548B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7F54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54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7F54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F548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C2DF9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6C2DF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C2DF9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6C2DF9"/>
    <w:rPr>
      <w:sz w:val="18"/>
      <w:szCs w:val="18"/>
    </w:rPr>
  </w:style>
  <w:style w:type="table" w:styleId="af2">
    <w:name w:val="Table Grid"/>
    <w:basedOn w:val="a1"/>
    <w:uiPriority w:val="39"/>
    <w:rsid w:val="00EE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76C0-2961-4BEF-9BA7-61AAE252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343</Words>
  <Characters>615</Characters>
  <Application>Microsoft Office Word</Application>
  <DocSecurity>0</DocSecurity>
  <Lines>47</Lines>
  <Paragraphs>34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loris</dc:creator>
  <cp:keywords/>
  <dc:description/>
  <cp:lastModifiedBy>cynthia floris</cp:lastModifiedBy>
  <cp:revision>20</cp:revision>
  <dcterms:created xsi:type="dcterms:W3CDTF">2025-12-05T10:12:00Z</dcterms:created>
  <dcterms:modified xsi:type="dcterms:W3CDTF">2025-12-06T08:27:00Z</dcterms:modified>
</cp:coreProperties>
</file>